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94FB" w14:textId="77777777" w:rsidR="0057709E" w:rsidRDefault="0057709E" w:rsidP="0057709E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Nueva York Clásica</w:t>
      </w:r>
    </w:p>
    <w:p w14:paraId="7BE0ED71" w14:textId="77777777" w:rsidR="0057709E" w:rsidRDefault="0057709E" w:rsidP="0057709E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5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>noches</w:t>
      </w:r>
    </w:p>
    <w:p w14:paraId="411106F3" w14:textId="77777777" w:rsidR="0032117F" w:rsidRPr="0032117F" w:rsidRDefault="0032117F" w:rsidP="0032117F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14:paraId="454471E4" w14:textId="77777777" w:rsidR="0032117F" w:rsidRPr="0032117F" w:rsidRDefault="0032117F" w:rsidP="0032117F">
      <w:pPr>
        <w:rPr>
          <w:rFonts w:ascii="Calibri" w:hAnsi="Calibri" w:cs="Calibri"/>
          <w:sz w:val="20"/>
          <w:szCs w:val="20"/>
          <w:lang w:val="es-ES"/>
        </w:rPr>
      </w:pPr>
    </w:p>
    <w:p w14:paraId="42823EAA" w14:textId="77777777" w:rsidR="003B1EC8" w:rsidRPr="007A6F01" w:rsidRDefault="003B1EC8" w:rsidP="0029445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legadas: Diarias  </w:t>
      </w:r>
    </w:p>
    <w:p w14:paraId="055C0EB9" w14:textId="77777777" w:rsidR="00F71B53" w:rsidRDefault="00F71B53" w:rsidP="00F71B53">
      <w:pPr>
        <w:rPr>
          <w:sz w:val="20"/>
          <w:szCs w:val="20"/>
          <w:u w:val="single"/>
          <w:lang w:val="es-ES"/>
        </w:rPr>
      </w:pPr>
    </w:p>
    <w:p w14:paraId="29A79B02" w14:textId="77777777" w:rsidR="0057709E" w:rsidRDefault="0057709E" w:rsidP="0057709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 xml:space="preserve">Nueva York </w:t>
      </w:r>
    </w:p>
    <w:p w14:paraId="1DF25D71" w14:textId="77777777" w:rsidR="0057709E" w:rsidRPr="007A6F01" w:rsidRDefault="0057709E" w:rsidP="0057709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14:paraId="75F776FD" w14:textId="77777777" w:rsidR="0057709E" w:rsidRDefault="0057709E" w:rsidP="0057709E">
      <w:pPr>
        <w:rPr>
          <w:b/>
          <w:sz w:val="20"/>
          <w:szCs w:val="20"/>
          <w:lang w:val="es-ES"/>
        </w:rPr>
      </w:pPr>
    </w:p>
    <w:p w14:paraId="319CB7EE" w14:textId="77777777" w:rsidR="0057709E" w:rsidRDefault="0057709E" w:rsidP="0057709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  <w:r w:rsidRPr="00AD2015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>Tour Alto y Bajo Manhattan</w:t>
      </w:r>
      <w:r w:rsidRPr="00AD2015">
        <w:rPr>
          <w:b/>
          <w:color w:val="FF0000"/>
          <w:sz w:val="20"/>
          <w:szCs w:val="20"/>
          <w:lang w:val="es-ES"/>
        </w:rPr>
        <w:t>)</w:t>
      </w:r>
    </w:p>
    <w:p w14:paraId="6448EE37" w14:textId="77777777" w:rsidR="0057709E" w:rsidRDefault="0057709E" w:rsidP="0057709E">
      <w:pPr>
        <w:jc w:val="both"/>
        <w:rPr>
          <w:b/>
          <w:bCs/>
          <w:sz w:val="20"/>
          <w:szCs w:val="20"/>
          <w:lang w:val="es-ES"/>
        </w:rPr>
      </w:pPr>
      <w:r w:rsidRPr="00E751A3">
        <w:rPr>
          <w:sz w:val="20"/>
          <w:szCs w:val="20"/>
          <w:lang w:val="es-ES"/>
        </w:rPr>
        <w:t xml:space="preserve">Esta excursión le permitirá conocer y sentir el inolvidable ambiente de la famosa “Gran Manzana”. Recorrerá los distintos distritos que rodean Central Park, para luego cruzar el Corazón de Manhattan, Times Square y bajar a Greenwich </w:t>
      </w:r>
      <w:proofErr w:type="spellStart"/>
      <w:r w:rsidRPr="00E751A3">
        <w:rPr>
          <w:sz w:val="20"/>
          <w:szCs w:val="20"/>
          <w:lang w:val="es-ES"/>
        </w:rPr>
        <w:t>Village</w:t>
      </w:r>
      <w:proofErr w:type="spellEnd"/>
      <w:r w:rsidRPr="00E751A3">
        <w:rPr>
          <w:sz w:val="20"/>
          <w:szCs w:val="20"/>
          <w:lang w:val="es-ES"/>
        </w:rPr>
        <w:t xml:space="preserve">, Soho, Little Italy, Chinatown, hasta la zona financiera de “Wall Street”. En esta excursión, podrá apreciar entre otros, el Rockefeller Center, Lincoln Center, el Museo de Historia Natural y la Universidad de Columbia, pasando luego por la “Milla de los Millonarios”, donde se encuentra la mayor parte de museos de New York, entre ellos el Metropolitano, el Guggenheim y el de la ciudad de New York. No incluye el regreso al hotel. El tour finaliza en el </w:t>
      </w:r>
      <w:proofErr w:type="spellStart"/>
      <w:r w:rsidRPr="00E751A3">
        <w:rPr>
          <w:sz w:val="20"/>
          <w:szCs w:val="20"/>
          <w:lang w:val="es-ES"/>
        </w:rPr>
        <w:t>Battery</w:t>
      </w:r>
      <w:proofErr w:type="spellEnd"/>
      <w:r w:rsidRPr="00E751A3">
        <w:rPr>
          <w:sz w:val="20"/>
          <w:szCs w:val="20"/>
          <w:lang w:val="es-ES"/>
        </w:rPr>
        <w:t xml:space="preserve"> Park. Tarde y noche libre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14:paraId="5CE79C21" w14:textId="77777777" w:rsidR="0057709E" w:rsidRPr="00051961" w:rsidRDefault="0057709E" w:rsidP="0057709E">
      <w:pPr>
        <w:jc w:val="both"/>
        <w:rPr>
          <w:sz w:val="20"/>
          <w:szCs w:val="20"/>
          <w:lang w:val="es-ES"/>
        </w:rPr>
      </w:pPr>
      <w:r w:rsidRPr="00051961">
        <w:rPr>
          <w:b/>
          <w:sz w:val="20"/>
          <w:szCs w:val="20"/>
          <w:lang w:val="es-ES"/>
        </w:rPr>
        <w:t>Duración:</w:t>
      </w:r>
      <w:r w:rsidRPr="00051961">
        <w:rPr>
          <w:sz w:val="20"/>
          <w:szCs w:val="20"/>
          <w:lang w:val="es-ES"/>
        </w:rPr>
        <w:t xml:space="preserve"> Aproximadamente </w:t>
      </w:r>
      <w:r>
        <w:rPr>
          <w:sz w:val="20"/>
          <w:szCs w:val="20"/>
          <w:lang w:val="es-ES"/>
        </w:rPr>
        <w:t>4</w:t>
      </w:r>
      <w:r w:rsidRPr="00051961">
        <w:rPr>
          <w:sz w:val="20"/>
          <w:szCs w:val="20"/>
          <w:lang w:val="es-ES"/>
        </w:rPr>
        <w:t xml:space="preserve"> horas</w:t>
      </w:r>
    </w:p>
    <w:p w14:paraId="3C5D8A43" w14:textId="77777777" w:rsidR="0057709E" w:rsidRPr="00E9215E" w:rsidRDefault="0057709E" w:rsidP="0057709E">
      <w:pPr>
        <w:jc w:val="both"/>
        <w:rPr>
          <w:b/>
          <w:bCs/>
          <w:sz w:val="20"/>
          <w:szCs w:val="20"/>
          <w:lang w:val="es-ES"/>
        </w:rPr>
      </w:pPr>
    </w:p>
    <w:p w14:paraId="6B8DF1DF" w14:textId="350CDD9E" w:rsidR="0057709E" w:rsidRDefault="0057709E" w:rsidP="0057709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Nueva York</w:t>
      </w:r>
      <w:r w:rsidRPr="00E6005E">
        <w:rPr>
          <w:b/>
          <w:color w:val="FF0000"/>
          <w:sz w:val="20"/>
          <w:szCs w:val="20"/>
          <w:lang w:val="es-ES"/>
        </w:rPr>
        <w:t xml:space="preserve"> (</w:t>
      </w:r>
      <w:r w:rsidRPr="0057709E">
        <w:rPr>
          <w:b/>
          <w:color w:val="FF0000"/>
          <w:sz w:val="20"/>
          <w:szCs w:val="20"/>
          <w:lang w:val="es-ES"/>
        </w:rPr>
        <w:t>Circle Line Cruise Landmark Cruise</w:t>
      </w:r>
      <w:r w:rsidRPr="00E6005E">
        <w:rPr>
          <w:b/>
          <w:color w:val="FF0000"/>
          <w:sz w:val="20"/>
          <w:szCs w:val="20"/>
          <w:lang w:val="es-ES"/>
        </w:rPr>
        <w:t>)</w:t>
      </w:r>
    </w:p>
    <w:p w14:paraId="3F84E76E" w14:textId="77777777" w:rsidR="0057709E" w:rsidRPr="00051961" w:rsidRDefault="0057709E" w:rsidP="0057709E">
      <w:pPr>
        <w:jc w:val="both"/>
        <w:rPr>
          <w:sz w:val="20"/>
          <w:szCs w:val="20"/>
          <w:lang w:val="es-ES"/>
        </w:rPr>
      </w:pPr>
      <w:r w:rsidRPr="00CD3BC1">
        <w:rPr>
          <w:sz w:val="20"/>
          <w:szCs w:val="20"/>
          <w:lang w:val="es-ES"/>
        </w:rPr>
        <w:t xml:space="preserve">El paseo en crucero </w:t>
      </w:r>
      <w:proofErr w:type="spellStart"/>
      <w:r w:rsidRPr="00CD3BC1">
        <w:rPr>
          <w:sz w:val="20"/>
          <w:szCs w:val="20"/>
          <w:lang w:val="es-ES"/>
        </w:rPr>
        <w:t>Landmarks</w:t>
      </w:r>
      <w:proofErr w:type="spellEnd"/>
      <w:r w:rsidRPr="00CD3BC1">
        <w:rPr>
          <w:sz w:val="20"/>
          <w:szCs w:val="20"/>
          <w:lang w:val="es-ES"/>
        </w:rPr>
        <w:t xml:space="preserve"> Cruise es una excelente opción para ver la isla de Manhattan desde otro punto de vista. En este paseo de 1 hora y media con narración en ingles verá los lugares más emblemáticos de la ciudad y sus rascacielos además de las magníficas vistas panorámicas del centro y el bajo Manhattan. También llegará cerca de la estatua de la Libertad y navegará por debajo de los puentes Brooklyn, Manhattan y Williamsburg. Los cruceros cuentan con espacio en la terraza al aire libre y asientos en el interior con calefacción/aire acondicionado y con grandes ventanas para disfrutar de las vistas. El crucero también cuenta con una cafetería a bordo con opción de sándwiches, ensaladas, merienda y bebidas disponibles para la compra. Después del tour, tarde libre para visitar lugares de interés y aprovechar la ciudad a su manera</w:t>
      </w:r>
      <w:r>
        <w:rPr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  <w:lang w:val="es-ES"/>
        </w:rPr>
        <w:t>Alojamiento.</w:t>
      </w:r>
    </w:p>
    <w:p w14:paraId="68AF44B2" w14:textId="77777777" w:rsidR="0057709E" w:rsidRDefault="0057709E" w:rsidP="0057709E">
      <w:pPr>
        <w:jc w:val="both"/>
        <w:rPr>
          <w:rFonts w:eastAsia="Calibri" w:cstheme="minorHAnsi"/>
          <w:sz w:val="20"/>
          <w:lang w:val="es-MX"/>
        </w:rPr>
      </w:pPr>
    </w:p>
    <w:p w14:paraId="26EB436C" w14:textId="77777777" w:rsidR="0057709E" w:rsidRDefault="0057709E" w:rsidP="0057709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</w:p>
    <w:p w14:paraId="2A864926" w14:textId="77777777" w:rsidR="0057709E" w:rsidRPr="00051961" w:rsidRDefault="0057709E" w:rsidP="0057709E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ía libre para aprovechar y disfrutar de esta increíble ciudad. </w:t>
      </w:r>
      <w:r>
        <w:rPr>
          <w:b/>
          <w:bCs/>
          <w:sz w:val="20"/>
          <w:szCs w:val="20"/>
          <w:lang w:val="es-ES"/>
        </w:rPr>
        <w:t>Alojamiento.</w:t>
      </w:r>
    </w:p>
    <w:p w14:paraId="7CB0F225" w14:textId="77777777" w:rsidR="0057709E" w:rsidRPr="007A6F01" w:rsidRDefault="0057709E" w:rsidP="0057709E">
      <w:pPr>
        <w:jc w:val="both"/>
        <w:rPr>
          <w:rFonts w:eastAsia="Calibri" w:cstheme="minorHAnsi"/>
          <w:sz w:val="20"/>
          <w:lang w:val="es-MX"/>
        </w:rPr>
      </w:pPr>
    </w:p>
    <w:p w14:paraId="2B467040" w14:textId="77777777" w:rsidR="0057709E" w:rsidRDefault="0057709E" w:rsidP="0057709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5. Nueva York </w:t>
      </w:r>
    </w:p>
    <w:p w14:paraId="484D1600" w14:textId="77777777" w:rsidR="0057709E" w:rsidRPr="007A6F01" w:rsidRDefault="0057709E" w:rsidP="0057709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14:paraId="5051D42B" w14:textId="77777777" w:rsidR="0057709E" w:rsidRDefault="0057709E" w:rsidP="0057709E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14:paraId="6E454B1D" w14:textId="77777777" w:rsidR="0057709E" w:rsidRPr="007A6F01" w:rsidRDefault="0057709E" w:rsidP="0057709E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14:paraId="7F6E582B" w14:textId="77777777" w:rsidR="0057709E" w:rsidRDefault="0057709E" w:rsidP="00F71B53">
      <w:pPr>
        <w:rPr>
          <w:sz w:val="20"/>
          <w:szCs w:val="20"/>
          <w:u w:val="single"/>
          <w:lang w:val="es-ES"/>
        </w:rPr>
      </w:pPr>
    </w:p>
    <w:p w14:paraId="60F87043" w14:textId="77777777" w:rsidR="0057709E" w:rsidRDefault="0057709E" w:rsidP="0057709E">
      <w:pPr>
        <w:rPr>
          <w:sz w:val="20"/>
          <w:szCs w:val="20"/>
          <w:lang w:val="es-ES"/>
        </w:rPr>
      </w:pPr>
    </w:p>
    <w:p w14:paraId="35F7B021" w14:textId="77777777" w:rsidR="0057709E" w:rsidRDefault="0057709E" w:rsidP="0057709E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3CE9A" wp14:editId="17B9C3A3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5D350" w14:textId="77777777" w:rsidR="0057709E" w:rsidRPr="00F74623" w:rsidRDefault="0057709E" w:rsidP="0057709E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3CE9A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14:paraId="3935D350" w14:textId="77777777" w:rsidR="0057709E" w:rsidRPr="00F74623" w:rsidRDefault="0057709E" w:rsidP="0057709E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2CAA24" w14:textId="77777777" w:rsidR="0057709E" w:rsidRPr="00B56B0D" w:rsidRDefault="0057709E" w:rsidP="0057709E">
      <w:pPr>
        <w:rPr>
          <w:sz w:val="20"/>
          <w:szCs w:val="20"/>
        </w:rPr>
      </w:pPr>
    </w:p>
    <w:p w14:paraId="1E882436" w14:textId="77777777" w:rsidR="0057709E" w:rsidRDefault="0057709E" w:rsidP="0057709E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14:paraId="67E1EC47" w14:textId="77777777" w:rsidR="0057709E" w:rsidRDefault="0057709E" w:rsidP="0057709E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04 noches de alojamiento en Nueva York.  </w:t>
      </w:r>
    </w:p>
    <w:p w14:paraId="613256A1" w14:textId="77777777" w:rsidR="0057709E" w:rsidRDefault="0057709E" w:rsidP="0057709E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CD3BC1">
        <w:rPr>
          <w:sz w:val="20"/>
          <w:szCs w:val="20"/>
        </w:rPr>
        <w:t>Tour Alto y Bajo Manhattan</w:t>
      </w:r>
      <w:r>
        <w:rPr>
          <w:sz w:val="20"/>
          <w:szCs w:val="20"/>
        </w:rPr>
        <w:t>.</w:t>
      </w:r>
    </w:p>
    <w:p w14:paraId="63323B79" w14:textId="40435FE8" w:rsidR="0057709E" w:rsidRDefault="0057709E" w:rsidP="0057709E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CD3BC1">
        <w:rPr>
          <w:sz w:val="20"/>
          <w:szCs w:val="20"/>
        </w:rPr>
        <w:t>Tour en Braco por Manhattan</w:t>
      </w:r>
      <w:r>
        <w:rPr>
          <w:sz w:val="20"/>
          <w:szCs w:val="20"/>
        </w:rPr>
        <w:t xml:space="preserve"> sin traslados al muelle. </w:t>
      </w:r>
      <w:r w:rsidRPr="0057709E">
        <w:rPr>
          <w:sz w:val="20"/>
          <w:szCs w:val="20"/>
        </w:rPr>
        <w:t xml:space="preserve">Salida del muelle 83, al pie de la calle 42 y el Rio Hudson. </w:t>
      </w:r>
    </w:p>
    <w:p w14:paraId="7BE16CC5" w14:textId="209ACD6A" w:rsidR="0057709E" w:rsidRPr="0057709E" w:rsidRDefault="0057709E" w:rsidP="0057709E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14:paraId="1216C4D8" w14:textId="77777777" w:rsidR="0057709E" w:rsidRPr="00DF3F7B" w:rsidRDefault="0057709E" w:rsidP="0057709E">
      <w:pPr>
        <w:rPr>
          <w:sz w:val="20"/>
          <w:szCs w:val="20"/>
        </w:rPr>
      </w:pPr>
    </w:p>
    <w:p w14:paraId="0E8A4EF0" w14:textId="77777777" w:rsidR="0057709E" w:rsidRPr="00B56B0D" w:rsidRDefault="0057709E" w:rsidP="0057709E">
      <w:pPr>
        <w:ind w:left="567"/>
        <w:rPr>
          <w:b/>
        </w:rPr>
      </w:pPr>
      <w:r w:rsidRPr="00B56B0D">
        <w:rPr>
          <w:b/>
        </w:rPr>
        <w:t>NO Incluye</w:t>
      </w:r>
    </w:p>
    <w:p w14:paraId="6B031711" w14:textId="77777777" w:rsidR="0057709E" w:rsidRDefault="0057709E" w:rsidP="0057709E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14:paraId="7098C4C2" w14:textId="77777777" w:rsidR="0057709E" w:rsidRPr="00B56B0D" w:rsidRDefault="0057709E" w:rsidP="0057709E">
      <w:pPr>
        <w:pStyle w:val="Prrafodelista"/>
        <w:numPr>
          <w:ilvl w:val="0"/>
          <w:numId w:val="3"/>
        </w:numPr>
        <w:tabs>
          <w:tab w:val="left" w:pos="851"/>
        </w:tabs>
        <w:spacing w:line="259" w:lineRule="auto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Fee: $</w:t>
      </w:r>
      <w:r>
        <w:rPr>
          <w:sz w:val="20"/>
          <w:szCs w:val="20"/>
        </w:rPr>
        <w:t>50 USD aproximadamente por habitación por noche se paga directamente en el hotel.</w:t>
      </w:r>
    </w:p>
    <w:p w14:paraId="2FC141BC" w14:textId="77777777" w:rsidR="0057709E" w:rsidRPr="007430D0" w:rsidRDefault="0057709E" w:rsidP="0057709E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14:paraId="24039B7F" w14:textId="77777777" w:rsidR="0057709E" w:rsidRPr="007430D0" w:rsidRDefault="0057709E" w:rsidP="0057709E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14:paraId="39711494" w14:textId="77777777" w:rsidR="0057709E" w:rsidRPr="007430D0" w:rsidRDefault="0057709E" w:rsidP="0057709E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14:paraId="29B8F843" w14:textId="7E6490BE" w:rsidR="003B1EC8" w:rsidRDefault="0057709E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Propina</w:t>
      </w:r>
      <w:r w:rsidR="00A47094">
        <w:rPr>
          <w:sz w:val="20"/>
          <w:szCs w:val="20"/>
        </w:rPr>
        <w:t>s</w:t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845"/>
        <w:gridCol w:w="640"/>
        <w:gridCol w:w="640"/>
        <w:gridCol w:w="845"/>
        <w:gridCol w:w="1429"/>
      </w:tblGrid>
      <w:tr w:rsidR="00D01883" w:rsidRPr="00D01883" w14:paraId="7C3539C0" w14:textId="77777777" w:rsidTr="00D01883">
        <w:trPr>
          <w:trHeight w:val="300"/>
          <w:jc w:val="center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7A91B8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D01883" w:rsidRPr="00D01883" w14:paraId="22204A8C" w14:textId="77777777" w:rsidTr="00D01883">
        <w:trPr>
          <w:trHeight w:val="300"/>
          <w:jc w:val="center"/>
        </w:trPr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68E6" w14:textId="77777777" w:rsidR="00D01883" w:rsidRPr="00D01883" w:rsidRDefault="00D01883" w:rsidP="00D0188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F3A2" w14:textId="77777777" w:rsidR="00D01883" w:rsidRPr="00D01883" w:rsidRDefault="00D01883" w:rsidP="00D018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D01883" w:rsidRPr="00D01883" w14:paraId="4EE3D362" w14:textId="77777777" w:rsidTr="00D01883">
        <w:trPr>
          <w:trHeight w:val="300"/>
          <w:jc w:val="center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D89548" w14:textId="60E75715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5 DIC 202</w:t>
            </w:r>
            <w:r w:rsidR="00FC58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6</w:t>
            </w:r>
          </w:p>
        </w:tc>
      </w:tr>
      <w:tr w:rsidR="00D01883" w:rsidRPr="00D01883" w14:paraId="3EABB88F" w14:textId="77777777" w:rsidTr="00D01883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31237B" w14:textId="77777777" w:rsidR="00D01883" w:rsidRPr="00D01883" w:rsidRDefault="00D01883" w:rsidP="00D0188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2AE719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F07384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8C42BB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E8C71E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C2B92CE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D01883" w:rsidRPr="00D01883" w14:paraId="755657FA" w14:textId="77777777" w:rsidTr="00D01883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29FA" w14:textId="77777777" w:rsidR="00D01883" w:rsidRPr="00D01883" w:rsidRDefault="00D01883" w:rsidP="00D018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4877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E59C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461F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F2CC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4649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7</w:t>
            </w:r>
          </w:p>
        </w:tc>
      </w:tr>
      <w:tr w:rsidR="00D01883" w:rsidRPr="00D01883" w14:paraId="3EDC26EA" w14:textId="77777777" w:rsidTr="00D01883">
        <w:trPr>
          <w:trHeight w:val="315"/>
          <w:jc w:val="center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FC99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SU AGENTE DE VIAJES</w:t>
            </w:r>
          </w:p>
        </w:tc>
      </w:tr>
      <w:tr w:rsidR="00D01883" w:rsidRPr="00D01883" w14:paraId="549B159E" w14:textId="77777777" w:rsidTr="00D01883">
        <w:trPr>
          <w:trHeight w:val="300"/>
          <w:jc w:val="center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B4BA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D01883" w:rsidRPr="00D01883" w14:paraId="7A1124AF" w14:textId="77777777" w:rsidTr="00D01883">
        <w:trPr>
          <w:trHeight w:val="300"/>
          <w:jc w:val="center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444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D01883" w:rsidRPr="00D01883" w14:paraId="2415120C" w14:textId="77777777" w:rsidTr="00D01883">
        <w:trPr>
          <w:trHeight w:val="315"/>
          <w:jc w:val="center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418F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14:paraId="20F964DB" w14:textId="77777777" w:rsidR="00D01883" w:rsidRDefault="00D01883" w:rsidP="00D01883">
      <w:pPr>
        <w:spacing w:after="160" w:line="259" w:lineRule="auto"/>
        <w:rPr>
          <w:sz w:val="20"/>
          <w:szCs w:val="20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214"/>
        <w:gridCol w:w="3735"/>
      </w:tblGrid>
      <w:tr w:rsidR="00D01883" w:rsidRPr="00D01883" w14:paraId="71D072B4" w14:textId="77777777" w:rsidTr="00D01883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85FE491" w14:textId="77777777" w:rsidR="00D01883" w:rsidRPr="00D01883" w:rsidRDefault="00D01883" w:rsidP="00D0188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D01883" w:rsidRPr="00D01883" w14:paraId="7A05FC6D" w14:textId="77777777" w:rsidTr="00D01883">
        <w:trPr>
          <w:trHeight w:val="300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CD5009" w14:textId="77777777" w:rsidR="00D01883" w:rsidRPr="00D01883" w:rsidRDefault="00D01883" w:rsidP="00D0188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38451CC" w14:textId="77777777" w:rsidR="00D01883" w:rsidRPr="00D01883" w:rsidRDefault="00D01883" w:rsidP="00D0188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642C17E" w14:textId="77777777" w:rsidR="00D01883" w:rsidRPr="00D01883" w:rsidRDefault="00D01883" w:rsidP="00D0188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D01883" w:rsidRPr="00D01883" w14:paraId="05462E5A" w14:textId="77777777" w:rsidTr="00D01883">
        <w:trPr>
          <w:trHeight w:val="30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1D2F7" w14:textId="77777777" w:rsidR="00D01883" w:rsidRPr="00D01883" w:rsidRDefault="00D01883" w:rsidP="00D018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720D4" w14:textId="77777777" w:rsidR="00D01883" w:rsidRPr="00D01883" w:rsidRDefault="00D01883" w:rsidP="00D018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Nueva York 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3295A" w14:textId="77777777" w:rsidR="00D01883" w:rsidRPr="00D01883" w:rsidRDefault="00D01883" w:rsidP="00D018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18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he New Yorker, A Wyndham Hotel</w:t>
            </w:r>
          </w:p>
        </w:tc>
      </w:tr>
    </w:tbl>
    <w:p w14:paraId="3F72E41D" w14:textId="77777777" w:rsidR="00D01883" w:rsidRDefault="00D01883" w:rsidP="00D01883">
      <w:pPr>
        <w:spacing w:after="160" w:line="259" w:lineRule="auto"/>
        <w:rPr>
          <w:sz w:val="20"/>
          <w:szCs w:val="20"/>
        </w:rPr>
      </w:pPr>
    </w:p>
    <w:p w14:paraId="5B06023E" w14:textId="77777777" w:rsidR="00D01883" w:rsidRPr="00D01883" w:rsidRDefault="00D01883" w:rsidP="00D01883">
      <w:pPr>
        <w:spacing w:after="160" w:line="259" w:lineRule="auto"/>
        <w:rPr>
          <w:sz w:val="20"/>
          <w:szCs w:val="20"/>
        </w:rPr>
      </w:pPr>
    </w:p>
    <w:p w14:paraId="5C585DA7" w14:textId="77777777" w:rsidR="003B1EC8" w:rsidRDefault="003B1EC8" w:rsidP="003B1EC8">
      <w:pPr>
        <w:rPr>
          <w:rFonts w:eastAsia="Calibri" w:cs="Tahoma"/>
          <w:b/>
          <w:color w:val="000000" w:themeColor="text1"/>
        </w:rPr>
      </w:pPr>
    </w:p>
    <w:p w14:paraId="4C089E14" w14:textId="77777777" w:rsidR="00F80F3D" w:rsidRDefault="003B1EC8" w:rsidP="00F80F3D">
      <w:pPr>
        <w:rPr>
          <w:rFonts w:eastAsia="Calibri" w:cstheme="minorHAnsi"/>
          <w:sz w:val="20"/>
          <w:szCs w:val="20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  <w:r w:rsidR="00794858" w:rsidRPr="00F80F3D">
        <w:rPr>
          <w:rFonts w:eastAsia="Calibri" w:cstheme="minorHAnsi"/>
          <w:sz w:val="20"/>
          <w:szCs w:val="20"/>
        </w:rPr>
        <w:tab/>
      </w:r>
    </w:p>
    <w:p w14:paraId="79E403A4" w14:textId="33472950" w:rsidR="00794858" w:rsidRPr="00F80F3D" w:rsidRDefault="00794858" w:rsidP="00F80F3D">
      <w:pPr>
        <w:rPr>
          <w:rFonts w:eastAsia="Calibri" w:cs="Tahoma"/>
          <w:color w:val="000000" w:themeColor="text1"/>
        </w:rPr>
      </w:pP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</w:p>
    <w:p w14:paraId="74204954" w14:textId="77777777" w:rsidR="00F71B53" w:rsidRPr="007C5836" w:rsidRDefault="00F71B53" w:rsidP="00F71B53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14:paraId="15AA13A2" w14:textId="77777777" w:rsidR="00F71B53" w:rsidRPr="007C5836" w:rsidRDefault="00F71B53" w:rsidP="00F71B53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14:paraId="38BFD87D" w14:textId="77777777" w:rsidR="00F71B53" w:rsidRPr="007C5836" w:rsidRDefault="00F71B53" w:rsidP="00F71B53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14:paraId="32E0F473" w14:textId="77777777" w:rsidR="00F71B53" w:rsidRPr="001E43B4" w:rsidRDefault="00F71B53" w:rsidP="00F71B53">
      <w:pPr>
        <w:pStyle w:val="Sinespaciado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14:paraId="7B0EACBA" w14:textId="77777777" w:rsidR="00F71B53" w:rsidRPr="00073A77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14:paraId="7D054A50" w14:textId="77777777" w:rsidR="00F71B53" w:rsidRPr="00073A77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14:paraId="4F00CAE2" w14:textId="77777777" w:rsidR="00F71B53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14:paraId="20BF4851" w14:textId="77777777" w:rsidR="00F71B53" w:rsidRPr="00F56E36" w:rsidRDefault="00F71B53" w:rsidP="00F71B53">
      <w:pPr>
        <w:pStyle w:val="Sinespaciado"/>
        <w:ind w:left="720"/>
        <w:rPr>
          <w:rFonts w:eastAsia="Calibri" w:cstheme="minorHAnsi"/>
          <w:sz w:val="20"/>
          <w:szCs w:val="20"/>
          <w:lang w:val="es-MX"/>
        </w:rPr>
      </w:pPr>
    </w:p>
    <w:p w14:paraId="2195FE44" w14:textId="01C16A86" w:rsidR="00F80F3D" w:rsidRPr="00F80F3D" w:rsidRDefault="00F80F3D" w:rsidP="00F71B53">
      <w:pPr>
        <w:rPr>
          <w:rFonts w:eastAsia="Calibri" w:cstheme="minorHAnsi"/>
          <w:sz w:val="20"/>
          <w:szCs w:val="20"/>
        </w:rPr>
      </w:pPr>
    </w:p>
    <w:p w14:paraId="4BFE4ED4" w14:textId="12484DC6" w:rsidR="00F80F3D" w:rsidRPr="00F9103D" w:rsidRDefault="00F80F3D" w:rsidP="00F80F3D">
      <w:pPr>
        <w:rPr>
          <w:rFonts w:eastAsia="Calibri" w:cstheme="minorHAnsi"/>
          <w:sz w:val="20"/>
          <w:szCs w:val="20"/>
        </w:rPr>
      </w:pPr>
    </w:p>
    <w:sectPr w:rsidR="00F80F3D" w:rsidRPr="00F9103D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89A3" w14:textId="77777777" w:rsidR="00C2227A" w:rsidRDefault="00C2227A" w:rsidP="00F249CA">
      <w:r>
        <w:separator/>
      </w:r>
    </w:p>
  </w:endnote>
  <w:endnote w:type="continuationSeparator" w:id="0">
    <w:p w14:paraId="393E3203" w14:textId="77777777" w:rsidR="00C2227A" w:rsidRDefault="00C2227A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D817" w14:textId="77777777"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E102" w14:textId="77777777"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DECD" w14:textId="77777777"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DA7A" w14:textId="77777777" w:rsidR="00C2227A" w:rsidRDefault="00C2227A" w:rsidP="00F249CA">
      <w:r>
        <w:separator/>
      </w:r>
    </w:p>
  </w:footnote>
  <w:footnote w:type="continuationSeparator" w:id="0">
    <w:p w14:paraId="2151CF93" w14:textId="77777777" w:rsidR="00C2227A" w:rsidRDefault="00C2227A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1279" w14:textId="77777777"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881F" w14:textId="77777777"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8F7" w14:textId="77777777"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5"/>
  </w:num>
  <w:num w:numId="2" w16cid:durableId="1438018743">
    <w:abstractNumId w:val="6"/>
  </w:num>
  <w:num w:numId="3" w16cid:durableId="1226573329">
    <w:abstractNumId w:val="3"/>
  </w:num>
  <w:num w:numId="4" w16cid:durableId="1989430347">
    <w:abstractNumId w:val="4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67DA"/>
    <w:rsid w:val="00045F78"/>
    <w:rsid w:val="00082169"/>
    <w:rsid w:val="000B05FF"/>
    <w:rsid w:val="000C3300"/>
    <w:rsid w:val="000E1971"/>
    <w:rsid w:val="000F552A"/>
    <w:rsid w:val="0011484D"/>
    <w:rsid w:val="001419E5"/>
    <w:rsid w:val="0016559C"/>
    <w:rsid w:val="001746B9"/>
    <w:rsid w:val="0017742A"/>
    <w:rsid w:val="001875B1"/>
    <w:rsid w:val="001A2850"/>
    <w:rsid w:val="001C474D"/>
    <w:rsid w:val="001D2735"/>
    <w:rsid w:val="001E41BB"/>
    <w:rsid w:val="00200A9C"/>
    <w:rsid w:val="00220C35"/>
    <w:rsid w:val="0029445B"/>
    <w:rsid w:val="002B03E5"/>
    <w:rsid w:val="002E50DC"/>
    <w:rsid w:val="00302AD8"/>
    <w:rsid w:val="0032117F"/>
    <w:rsid w:val="00367163"/>
    <w:rsid w:val="0037471A"/>
    <w:rsid w:val="003A5921"/>
    <w:rsid w:val="003B1EC8"/>
    <w:rsid w:val="003B3978"/>
    <w:rsid w:val="003C6088"/>
    <w:rsid w:val="003D02E8"/>
    <w:rsid w:val="003D0659"/>
    <w:rsid w:val="00416615"/>
    <w:rsid w:val="0043299B"/>
    <w:rsid w:val="00437251"/>
    <w:rsid w:val="004449EE"/>
    <w:rsid w:val="0049426A"/>
    <w:rsid w:val="004E6283"/>
    <w:rsid w:val="0054189F"/>
    <w:rsid w:val="00563137"/>
    <w:rsid w:val="0057709E"/>
    <w:rsid w:val="00591EF9"/>
    <w:rsid w:val="005A2C58"/>
    <w:rsid w:val="005D3804"/>
    <w:rsid w:val="005D5718"/>
    <w:rsid w:val="00600D42"/>
    <w:rsid w:val="0060170A"/>
    <w:rsid w:val="00631C4D"/>
    <w:rsid w:val="00672DC5"/>
    <w:rsid w:val="006A05CD"/>
    <w:rsid w:val="006D6602"/>
    <w:rsid w:val="00717CEB"/>
    <w:rsid w:val="00735A71"/>
    <w:rsid w:val="00736751"/>
    <w:rsid w:val="00756D1A"/>
    <w:rsid w:val="00794858"/>
    <w:rsid w:val="007A48FF"/>
    <w:rsid w:val="007B035A"/>
    <w:rsid w:val="007F455B"/>
    <w:rsid w:val="00815D86"/>
    <w:rsid w:val="00835FE2"/>
    <w:rsid w:val="00871B25"/>
    <w:rsid w:val="00880ABD"/>
    <w:rsid w:val="00886541"/>
    <w:rsid w:val="00886996"/>
    <w:rsid w:val="00893017"/>
    <w:rsid w:val="008A668C"/>
    <w:rsid w:val="008D02E5"/>
    <w:rsid w:val="008D2593"/>
    <w:rsid w:val="008E4B5F"/>
    <w:rsid w:val="008E727F"/>
    <w:rsid w:val="0094062A"/>
    <w:rsid w:val="00964E44"/>
    <w:rsid w:val="00977258"/>
    <w:rsid w:val="009869D5"/>
    <w:rsid w:val="009A12D6"/>
    <w:rsid w:val="009A3F64"/>
    <w:rsid w:val="009B0106"/>
    <w:rsid w:val="009C68C3"/>
    <w:rsid w:val="00A17812"/>
    <w:rsid w:val="00A47094"/>
    <w:rsid w:val="00A8313C"/>
    <w:rsid w:val="00A86C38"/>
    <w:rsid w:val="00AB1991"/>
    <w:rsid w:val="00AB30D7"/>
    <w:rsid w:val="00AB39B7"/>
    <w:rsid w:val="00AE7ACE"/>
    <w:rsid w:val="00B10CCE"/>
    <w:rsid w:val="00B426F8"/>
    <w:rsid w:val="00B43F0E"/>
    <w:rsid w:val="00B830CD"/>
    <w:rsid w:val="00B93CCA"/>
    <w:rsid w:val="00BB1A47"/>
    <w:rsid w:val="00BB4880"/>
    <w:rsid w:val="00BD0E3F"/>
    <w:rsid w:val="00C16D35"/>
    <w:rsid w:val="00C2227A"/>
    <w:rsid w:val="00C226BC"/>
    <w:rsid w:val="00C81821"/>
    <w:rsid w:val="00CC0608"/>
    <w:rsid w:val="00CC0FAD"/>
    <w:rsid w:val="00D01883"/>
    <w:rsid w:val="00D05337"/>
    <w:rsid w:val="00D1393C"/>
    <w:rsid w:val="00D20CD2"/>
    <w:rsid w:val="00D349BA"/>
    <w:rsid w:val="00D620C6"/>
    <w:rsid w:val="00D65748"/>
    <w:rsid w:val="00DF4D2F"/>
    <w:rsid w:val="00E477EC"/>
    <w:rsid w:val="00E513FB"/>
    <w:rsid w:val="00E66217"/>
    <w:rsid w:val="00EF5314"/>
    <w:rsid w:val="00F176E3"/>
    <w:rsid w:val="00F22443"/>
    <w:rsid w:val="00F249CA"/>
    <w:rsid w:val="00F32FA0"/>
    <w:rsid w:val="00F337A3"/>
    <w:rsid w:val="00F71B53"/>
    <w:rsid w:val="00F72358"/>
    <w:rsid w:val="00F80F3D"/>
    <w:rsid w:val="00F83066"/>
    <w:rsid w:val="00F9103D"/>
    <w:rsid w:val="00F93449"/>
    <w:rsid w:val="00FC5833"/>
    <w:rsid w:val="00FC78E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10</Words>
  <Characters>3159</Characters>
  <Application>Microsoft Office Word</Application>
  <DocSecurity>0</DocSecurity>
  <Lines>97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Ana Rivera "JULIA TOURS"</cp:lastModifiedBy>
  <cp:revision>18</cp:revision>
  <cp:lastPrinted>2026-01-07T16:41:00Z</cp:lastPrinted>
  <dcterms:created xsi:type="dcterms:W3CDTF">2026-01-07T16:32:00Z</dcterms:created>
  <dcterms:modified xsi:type="dcterms:W3CDTF">2026-02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